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00" w:rsidRDefault="00C10400" w:rsidP="00C10400">
      <w:pPr>
        <w:pStyle w:val="5"/>
        <w:jc w:val="center"/>
        <w:rPr>
          <w:b/>
        </w:rPr>
      </w:pPr>
      <w:r>
        <w:rPr>
          <w:noProof/>
        </w:rPr>
        <w:drawing>
          <wp:inline distT="0" distB="0" distL="0" distR="0">
            <wp:extent cx="524510" cy="723265"/>
            <wp:effectExtent l="19050" t="0" r="889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00" w:rsidRDefault="00C10400" w:rsidP="00C10400">
      <w:pPr>
        <w:pStyle w:val="5"/>
        <w:jc w:val="center"/>
        <w:rPr>
          <w:b/>
        </w:rPr>
      </w:pPr>
      <w:r>
        <w:rPr>
          <w:b/>
        </w:rPr>
        <w:t>АДМИНИСТРАЦИЯ СОСЬВИНСКОГО ГОРОДСКОГО ОКРУГА</w:t>
      </w:r>
    </w:p>
    <w:p w:rsidR="00C10400" w:rsidRDefault="00C10400" w:rsidP="00C10400">
      <w:pPr>
        <w:pStyle w:val="2"/>
      </w:pPr>
      <w:r>
        <w:t>ПОСТАНОВЛЕНИЕ</w:t>
      </w:r>
    </w:p>
    <w:p w:rsidR="00C10400" w:rsidRDefault="00C10400" w:rsidP="00C10400">
      <w:pPr>
        <w:pStyle w:val="Iauiue1"/>
        <w:pBdr>
          <w:bottom w:val="double" w:sz="12" w:space="1" w:color="auto"/>
        </w:pBdr>
        <w:rPr>
          <w:sz w:val="2"/>
        </w:rPr>
      </w:pPr>
    </w:p>
    <w:p w:rsidR="00C10400" w:rsidRDefault="00C10400" w:rsidP="00C10400">
      <w:pPr>
        <w:pStyle w:val="Iauiue1"/>
        <w:rPr>
          <w:sz w:val="8"/>
        </w:rPr>
      </w:pPr>
    </w:p>
    <w:p w:rsidR="00C10400" w:rsidRPr="00355D7B" w:rsidRDefault="00C10400" w:rsidP="00C10400">
      <w:pPr>
        <w:pStyle w:val="Iauiue1"/>
        <w:rPr>
          <w:sz w:val="28"/>
        </w:rPr>
      </w:pPr>
      <w:r>
        <w:rPr>
          <w:sz w:val="28"/>
        </w:rPr>
        <w:t xml:space="preserve">от </w:t>
      </w:r>
      <w:r w:rsidR="00C74DCA">
        <w:rPr>
          <w:sz w:val="28"/>
        </w:rPr>
        <w:t xml:space="preserve"> 26.08.2019</w:t>
      </w:r>
      <w:r>
        <w:rPr>
          <w:sz w:val="28"/>
        </w:rPr>
        <w:t xml:space="preserve">  №  </w:t>
      </w:r>
      <w:r w:rsidR="00C74DCA">
        <w:rPr>
          <w:sz w:val="28"/>
        </w:rPr>
        <w:t>609</w:t>
      </w:r>
      <w:r>
        <w:rPr>
          <w:sz w:val="28"/>
        </w:rPr>
        <w:t xml:space="preserve">                                                        </w:t>
      </w:r>
    </w:p>
    <w:p w:rsidR="00C10400" w:rsidRDefault="00C10400" w:rsidP="00C10400">
      <w:pPr>
        <w:pStyle w:val="Iauiue1"/>
        <w:rPr>
          <w:sz w:val="28"/>
          <w:szCs w:val="28"/>
        </w:rPr>
      </w:pPr>
      <w:r w:rsidRPr="00E22949">
        <w:rPr>
          <w:sz w:val="28"/>
          <w:szCs w:val="28"/>
        </w:rPr>
        <w:t>р.п. Сосьва</w:t>
      </w:r>
      <w:r w:rsidRPr="00E22949">
        <w:rPr>
          <w:sz w:val="28"/>
          <w:szCs w:val="28"/>
        </w:rPr>
        <w:tab/>
      </w:r>
    </w:p>
    <w:p w:rsidR="00C10400" w:rsidRPr="00E22949" w:rsidRDefault="00C10400" w:rsidP="00C10400">
      <w:pPr>
        <w:pStyle w:val="Iauiue1"/>
        <w:rPr>
          <w:sz w:val="28"/>
          <w:szCs w:val="28"/>
        </w:rPr>
      </w:pPr>
    </w:p>
    <w:p w:rsidR="00EA64C2" w:rsidRPr="00795A67" w:rsidRDefault="00EA64C2" w:rsidP="00EA64C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0CB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Об утверждении Порядка формирования, ведения и обязательного опубликования перечня муниципального имущества Сосьвинского городского округа, </w:t>
      </w:r>
      <w:r w:rsidR="00795A67" w:rsidRPr="00795A67">
        <w:rPr>
          <w:rFonts w:ascii="Times New Roman" w:hAnsi="Times New Roman" w:cs="Times New Roman"/>
          <w:b/>
          <w:i/>
          <w:sz w:val="28"/>
          <w:szCs w:val="28"/>
        </w:rPr>
        <w:t>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социально ориентированным некоммерческим организациям</w:t>
      </w:r>
      <w:r w:rsidR="00795A67">
        <w:rPr>
          <w:rFonts w:ascii="Times New Roman" w:hAnsi="Times New Roman" w:cs="Times New Roman"/>
          <w:b/>
          <w:i/>
          <w:sz w:val="28"/>
          <w:szCs w:val="28"/>
        </w:rPr>
        <w:t xml:space="preserve"> на долгосрочной основе</w:t>
      </w:r>
    </w:p>
    <w:p w:rsidR="00795A67" w:rsidRPr="00EA64C2" w:rsidRDefault="00795A67" w:rsidP="00EA64C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031B" w:rsidRDefault="00EA64C2" w:rsidP="00484338">
      <w:pPr>
        <w:pStyle w:val="a6"/>
        <w:ind w:firstLine="709"/>
      </w:pPr>
      <w:r w:rsidRPr="00EA64C2">
        <w:rPr>
          <w:spacing w:val="2"/>
          <w:szCs w:val="28"/>
          <w:shd w:val="clear" w:color="auto" w:fill="FFFFFF"/>
        </w:rPr>
        <w:t>В соответствии с </w:t>
      </w:r>
      <w:r w:rsidR="00074022">
        <w:rPr>
          <w:spacing w:val="2"/>
          <w:szCs w:val="28"/>
          <w:shd w:val="clear" w:color="auto" w:fill="FFFFFF"/>
        </w:rPr>
        <w:t xml:space="preserve">Федеральным законом от 12.01.1996 № 7-ФЗ «О некоммерческих организациях», </w:t>
      </w:r>
      <w:r w:rsidR="0070031B">
        <w:t>руководствуясь статьями 30 и 45 Устава Сосьвинского городского округа, администрация Сосьвинского городского округа</w:t>
      </w:r>
    </w:p>
    <w:p w:rsidR="0070031B" w:rsidRPr="0070031B" w:rsidRDefault="0070031B" w:rsidP="00A57906">
      <w:pPr>
        <w:spacing w:after="0"/>
        <w:jc w:val="both"/>
        <w:rPr>
          <w:rFonts w:ascii="Times New Roman" w:hAnsi="Times New Roman" w:cs="Times New Roman"/>
          <w:sz w:val="28"/>
        </w:rPr>
      </w:pPr>
      <w:r w:rsidRPr="0070031B"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C10400" w:rsidRPr="00074022" w:rsidRDefault="00C10400" w:rsidP="00484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99">
        <w:rPr>
          <w:rFonts w:ascii="Times New Roman" w:hAnsi="Times New Roman" w:cs="Times New Roman"/>
          <w:sz w:val="28"/>
          <w:szCs w:val="28"/>
        </w:rPr>
        <w:t xml:space="preserve">1. </w:t>
      </w:r>
      <w:r w:rsidR="00074022" w:rsidRPr="00074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 Порядок формирования, ведения и обязательного опубликования перечня муниципального имущества муниципального образования</w:t>
      </w:r>
      <w:r w:rsidR="00074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сьвинский городской округ</w:t>
      </w:r>
      <w:r w:rsidR="00074022" w:rsidRPr="00074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795A67" w:rsidRPr="00795A67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социально ориентированным некоммерческим организациям</w:t>
      </w:r>
      <w:r w:rsidR="00795A67">
        <w:rPr>
          <w:sz w:val="28"/>
          <w:szCs w:val="28"/>
        </w:rPr>
        <w:t xml:space="preserve"> </w:t>
      </w:r>
      <w:r w:rsidR="00074022" w:rsidRPr="00074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долгосрочной основе (прилагается).</w:t>
      </w:r>
    </w:p>
    <w:p w:rsidR="00C10400" w:rsidRPr="0070031B" w:rsidRDefault="00C10400" w:rsidP="00484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031B" w:rsidRPr="0070031B">
        <w:rPr>
          <w:rFonts w:ascii="Times New Roman" w:hAnsi="Times New Roman" w:cs="Times New Roman"/>
          <w:sz w:val="28"/>
          <w:szCs w:val="28"/>
        </w:rPr>
        <w:t xml:space="preserve"> </w:t>
      </w:r>
      <w:r w:rsidR="0070031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овский рабочий» и на официальном сайте Сосьвинского городского округа </w:t>
      </w:r>
      <w:r w:rsidR="0070031B" w:rsidRPr="0070031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70031B" w:rsidRPr="007003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0031B" w:rsidRPr="0070031B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70031B" w:rsidRPr="0070031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0031B" w:rsidRPr="0070031B">
        <w:rPr>
          <w:rFonts w:ascii="Times New Roman" w:hAnsi="Times New Roman" w:cs="Times New Roman"/>
          <w:sz w:val="28"/>
          <w:szCs w:val="28"/>
          <w:u w:val="single"/>
          <w:lang w:val="en-US"/>
        </w:rPr>
        <w:t>sosva</w:t>
      </w:r>
      <w:r w:rsidR="0070031B" w:rsidRPr="007003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0031B" w:rsidRPr="0070031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70031B" w:rsidRPr="0070031B">
        <w:rPr>
          <w:rFonts w:ascii="Times New Roman" w:hAnsi="Times New Roman" w:cs="Times New Roman"/>
          <w:sz w:val="28"/>
          <w:szCs w:val="28"/>
        </w:rPr>
        <w:t>.</w:t>
      </w:r>
    </w:p>
    <w:p w:rsidR="0070031B" w:rsidRPr="00545D11" w:rsidRDefault="00C10400" w:rsidP="00484338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031B">
        <w:rPr>
          <w:rFonts w:ascii="Times New Roman" w:hAnsi="Times New Roman" w:cs="Times New Roman"/>
          <w:sz w:val="28"/>
          <w:szCs w:val="28"/>
        </w:rPr>
        <w:t xml:space="preserve">3. </w:t>
      </w:r>
      <w:r w:rsidR="0070031B" w:rsidRPr="0070031B">
        <w:rPr>
          <w:rFonts w:ascii="Times New Roman" w:eastAsia="Times New Roman" w:hAnsi="Times New Roman" w:cs="Times New Roman"/>
          <w:sz w:val="28"/>
          <w:szCs w:val="24"/>
        </w:rPr>
        <w:t xml:space="preserve">Контроль исполнения настоящего постановления возложить                     на заместителя главы администрации Сосьвинского городского округа                 по экономике и промышленности </w:t>
      </w:r>
      <w:r w:rsidR="00AA60CB">
        <w:rPr>
          <w:rFonts w:ascii="Times New Roman" w:eastAsia="Times New Roman" w:hAnsi="Times New Roman" w:cs="Times New Roman"/>
          <w:sz w:val="28"/>
          <w:szCs w:val="24"/>
        </w:rPr>
        <w:t>М.В. Семакину</w:t>
      </w:r>
      <w:r w:rsidR="0070031B" w:rsidRPr="0070031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17012" w:rsidRDefault="00217012" w:rsidP="00AA60CB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A60CB" w:rsidRPr="00217012" w:rsidRDefault="00AA60CB" w:rsidP="00AA60CB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17012" w:rsidRPr="00217012" w:rsidRDefault="00AA60CB" w:rsidP="0021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217012" w:rsidRPr="00217012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217012" w:rsidRPr="0021701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</w:t>
      </w:r>
    </w:p>
    <w:p w:rsidR="00FE5E24" w:rsidRDefault="00217012" w:rsidP="00AA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012">
        <w:rPr>
          <w:rFonts w:ascii="Times New Roman" w:eastAsia="Times New Roman" w:hAnsi="Times New Roman" w:cs="Times New Roman"/>
          <w:sz w:val="28"/>
          <w:szCs w:val="24"/>
        </w:rPr>
        <w:t>Сосьвинского городского округа</w:t>
      </w:r>
      <w:r w:rsidRPr="00217012">
        <w:rPr>
          <w:rFonts w:ascii="Times New Roman" w:eastAsia="Times New Roman" w:hAnsi="Times New Roman" w:cs="Times New Roman"/>
          <w:sz w:val="28"/>
          <w:szCs w:val="24"/>
        </w:rPr>
        <w:tab/>
      </w:r>
      <w:r w:rsidRPr="00217012">
        <w:rPr>
          <w:rFonts w:ascii="Times New Roman" w:eastAsia="Times New Roman" w:hAnsi="Times New Roman" w:cs="Times New Roman"/>
          <w:sz w:val="28"/>
          <w:szCs w:val="24"/>
        </w:rPr>
        <w:tab/>
      </w:r>
      <w:r w:rsidRPr="00217012">
        <w:rPr>
          <w:rFonts w:ascii="Times New Roman" w:eastAsia="Times New Roman" w:hAnsi="Times New Roman" w:cs="Times New Roman"/>
          <w:sz w:val="28"/>
          <w:szCs w:val="24"/>
        </w:rPr>
        <w:tab/>
      </w:r>
      <w:r w:rsidRPr="00217012">
        <w:rPr>
          <w:rFonts w:ascii="Times New Roman" w:eastAsia="Times New Roman" w:hAnsi="Times New Roman" w:cs="Times New Roman"/>
          <w:sz w:val="28"/>
          <w:szCs w:val="24"/>
        </w:rPr>
        <w:tab/>
      </w:r>
      <w:r w:rsidRPr="00217012">
        <w:rPr>
          <w:rFonts w:ascii="Times New Roman" w:eastAsia="Times New Roman" w:hAnsi="Times New Roman" w:cs="Times New Roman"/>
          <w:sz w:val="28"/>
          <w:szCs w:val="24"/>
        </w:rPr>
        <w:tab/>
      </w:r>
      <w:r w:rsidRPr="00217012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 w:rsidR="00AA60CB">
        <w:rPr>
          <w:rFonts w:ascii="Times New Roman" w:eastAsia="Times New Roman" w:hAnsi="Times New Roman" w:cs="Times New Roman"/>
          <w:sz w:val="28"/>
          <w:szCs w:val="24"/>
        </w:rPr>
        <w:t>Г.Н. Макаров</w:t>
      </w:r>
    </w:p>
    <w:p w:rsidR="00D75B28" w:rsidRDefault="00D75B28" w:rsidP="00AA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74DCA" w:rsidRDefault="00C74DCA" w:rsidP="00C10400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C74DCA" w:rsidRDefault="00C74DCA" w:rsidP="00C10400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C74DCA" w:rsidRDefault="00C74DCA" w:rsidP="00C10400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C74DCA" w:rsidRDefault="00C74DCA" w:rsidP="00C10400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C74DCA" w:rsidRDefault="00C74DCA" w:rsidP="00C10400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545D11" w:rsidRDefault="00AA60CB" w:rsidP="00C1040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10400" w:rsidRPr="00C10400" w:rsidRDefault="00C10400" w:rsidP="00C10400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C10400">
        <w:rPr>
          <w:sz w:val="28"/>
          <w:szCs w:val="28"/>
        </w:rPr>
        <w:t xml:space="preserve"> </w:t>
      </w:r>
      <w:r w:rsidR="0070031B">
        <w:rPr>
          <w:sz w:val="28"/>
          <w:szCs w:val="28"/>
        </w:rPr>
        <w:t xml:space="preserve"> </w:t>
      </w:r>
      <w:r w:rsidR="00545D11">
        <w:rPr>
          <w:sz w:val="28"/>
          <w:szCs w:val="28"/>
        </w:rPr>
        <w:t>п</w:t>
      </w:r>
      <w:r w:rsidR="0070031B">
        <w:rPr>
          <w:sz w:val="28"/>
          <w:szCs w:val="28"/>
        </w:rPr>
        <w:t>остановлени</w:t>
      </w:r>
      <w:r w:rsidR="00545D11">
        <w:rPr>
          <w:sz w:val="28"/>
          <w:szCs w:val="28"/>
        </w:rPr>
        <w:t xml:space="preserve">ем </w:t>
      </w:r>
      <w:r w:rsidR="0070031B">
        <w:rPr>
          <w:sz w:val="28"/>
          <w:szCs w:val="28"/>
        </w:rPr>
        <w:t>администрации</w:t>
      </w:r>
      <w:r w:rsidRPr="00C10400">
        <w:rPr>
          <w:sz w:val="28"/>
          <w:szCs w:val="28"/>
        </w:rPr>
        <w:t xml:space="preserve"> </w:t>
      </w:r>
    </w:p>
    <w:p w:rsidR="00C10400" w:rsidRPr="00C10400" w:rsidRDefault="004505C5" w:rsidP="00C1040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сьвинского городского округа</w:t>
      </w:r>
    </w:p>
    <w:p w:rsidR="00C10400" w:rsidRPr="00C74DCA" w:rsidRDefault="00C74DCA" w:rsidP="00450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Pr="00C74DCA">
        <w:rPr>
          <w:rFonts w:ascii="Times New Roman" w:hAnsi="Times New Roman" w:cs="Times New Roman"/>
          <w:sz w:val="28"/>
        </w:rPr>
        <w:t>от  26.08.2019  №  609</w:t>
      </w:r>
    </w:p>
    <w:p w:rsidR="00C74DCA" w:rsidRDefault="00C74DCA" w:rsidP="007D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D9" w:rsidRPr="007D57D9" w:rsidRDefault="007D57D9" w:rsidP="007D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57D9" w:rsidRPr="00D83A54" w:rsidRDefault="007D57D9" w:rsidP="007D57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</w:t>
      </w:r>
      <w:r w:rsidRPr="0014213D">
        <w:rPr>
          <w:rFonts w:ascii="Times New Roman" w:hAnsi="Times New Roman" w:cs="Times New Roman"/>
          <w:sz w:val="28"/>
          <w:szCs w:val="28"/>
        </w:rPr>
        <w:t xml:space="preserve"> п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213D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Pr="0014213D">
        <w:rPr>
          <w:rFonts w:ascii="Times New Roman" w:hAnsi="Times New Roman" w:cs="Times New Roman"/>
          <w:sz w:val="28"/>
          <w:szCs w:val="28"/>
        </w:rPr>
        <w:t>, свободного от прав третьих лиц(за исключением имущественных прав некоммерческих организаций), предназначенного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13D">
        <w:rPr>
          <w:rFonts w:ascii="Times New Roman" w:hAnsi="Times New Roman" w:cs="Times New Roman"/>
          <w:sz w:val="28"/>
          <w:szCs w:val="28"/>
        </w:rPr>
        <w:t>во владение и (или) в пользование социально ориентированным некоммерческим организациям</w:t>
      </w:r>
      <w:r w:rsidR="00D75B28">
        <w:rPr>
          <w:rFonts w:ascii="Times New Roman" w:hAnsi="Times New Roman" w:cs="Times New Roman"/>
          <w:sz w:val="28"/>
          <w:szCs w:val="28"/>
        </w:rPr>
        <w:t xml:space="preserve"> на долгосрочной основе</w:t>
      </w:r>
    </w:p>
    <w:p w:rsidR="004505C5" w:rsidRDefault="004505C5" w:rsidP="00450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77F" w:rsidRDefault="009A277F" w:rsidP="00450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2A2" w:rsidRPr="004505C5" w:rsidRDefault="00217012" w:rsidP="004843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A21DF6" w:rsidRDefault="00F94580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94580">
        <w:rPr>
          <w:spacing w:val="2"/>
          <w:sz w:val="28"/>
          <w:szCs w:val="28"/>
        </w:rPr>
        <w:t>1.1. Настоящий Порядок определяет процедуру формирования, ведения, обязательного опубликования перечня муницип</w:t>
      </w:r>
      <w:r>
        <w:rPr>
          <w:spacing w:val="2"/>
          <w:sz w:val="28"/>
          <w:szCs w:val="28"/>
        </w:rPr>
        <w:t>ального имущества Сосьвинского городского округа</w:t>
      </w:r>
      <w:r w:rsidRPr="00F94580">
        <w:rPr>
          <w:spacing w:val="2"/>
          <w:sz w:val="28"/>
          <w:szCs w:val="28"/>
        </w:rPr>
        <w:t xml:space="preserve">, </w:t>
      </w:r>
      <w:r w:rsidR="00A21DF6" w:rsidRPr="0014213D">
        <w:rPr>
          <w:sz w:val="28"/>
          <w:szCs w:val="28"/>
        </w:rPr>
        <w:t>свободного от прав третьих лиц</w:t>
      </w:r>
      <w:r w:rsidR="00A21DF6">
        <w:rPr>
          <w:sz w:val="28"/>
          <w:szCs w:val="28"/>
        </w:rPr>
        <w:t xml:space="preserve"> </w:t>
      </w:r>
      <w:r w:rsidR="00A21DF6" w:rsidRPr="0014213D">
        <w:rPr>
          <w:sz w:val="28"/>
          <w:szCs w:val="28"/>
        </w:rPr>
        <w:t xml:space="preserve">(за исключением имущественных прав некоммерческих организаций), </w:t>
      </w:r>
      <w:r w:rsidRPr="00F94580">
        <w:rPr>
          <w:spacing w:val="2"/>
          <w:sz w:val="28"/>
          <w:szCs w:val="28"/>
        </w:rPr>
        <w:t>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</w:t>
      </w:r>
    </w:p>
    <w:p w:rsidR="00A21DF6" w:rsidRDefault="00F94580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94580">
        <w:rPr>
          <w:spacing w:val="2"/>
          <w:sz w:val="28"/>
          <w:szCs w:val="28"/>
        </w:rPr>
        <w:t xml:space="preserve">1.2. Перечень формируется в целях оказания имущественной поддержки социально ориентированным некоммерческим организациям на территории муниципального образования </w:t>
      </w:r>
      <w:r w:rsidR="00A21DF6">
        <w:rPr>
          <w:spacing w:val="2"/>
          <w:sz w:val="28"/>
          <w:szCs w:val="28"/>
        </w:rPr>
        <w:t>Сосьвинский городской округ</w:t>
      </w:r>
      <w:r w:rsidRPr="00F94580">
        <w:rPr>
          <w:spacing w:val="2"/>
          <w:sz w:val="28"/>
          <w:szCs w:val="28"/>
        </w:rPr>
        <w:t xml:space="preserve"> путем передачи им муниципального имущества в пользование на безвозмездной основе.</w:t>
      </w:r>
    </w:p>
    <w:p w:rsidR="00A21DF6" w:rsidRDefault="00F94580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94580">
        <w:rPr>
          <w:spacing w:val="2"/>
          <w:sz w:val="28"/>
          <w:szCs w:val="28"/>
        </w:rPr>
        <w:t>1.3. Имущество, включенное в Перечень, должно использоваться только по целевому назначению.</w:t>
      </w:r>
    </w:p>
    <w:p w:rsidR="00F94580" w:rsidRPr="00F94580" w:rsidRDefault="00F94580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94580">
        <w:rPr>
          <w:spacing w:val="2"/>
          <w:sz w:val="28"/>
          <w:szCs w:val="28"/>
        </w:rPr>
        <w:t xml:space="preserve">1.4. Перечень утверждается </w:t>
      </w:r>
      <w:r w:rsidR="00A21DF6">
        <w:rPr>
          <w:spacing w:val="2"/>
          <w:sz w:val="28"/>
          <w:szCs w:val="28"/>
        </w:rPr>
        <w:t>постановлением а</w:t>
      </w:r>
      <w:r w:rsidRPr="00F94580">
        <w:rPr>
          <w:spacing w:val="2"/>
          <w:sz w:val="28"/>
          <w:szCs w:val="28"/>
        </w:rPr>
        <w:t xml:space="preserve">дминистрации </w:t>
      </w:r>
      <w:r w:rsidR="00A21DF6">
        <w:rPr>
          <w:spacing w:val="2"/>
          <w:sz w:val="28"/>
          <w:szCs w:val="28"/>
        </w:rPr>
        <w:t>Сосьвинского городского округа.</w:t>
      </w:r>
    </w:p>
    <w:p w:rsidR="00A21DF6" w:rsidRDefault="00F94580" w:rsidP="004843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83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C4F" w:rsidRPr="00A83999" w:rsidRDefault="00474C4F" w:rsidP="00484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99">
        <w:rPr>
          <w:rFonts w:ascii="Times New Roman" w:hAnsi="Times New Roman" w:cs="Times New Roman"/>
          <w:sz w:val="28"/>
          <w:szCs w:val="28"/>
        </w:rPr>
        <w:t xml:space="preserve">2. Порядок формирования </w:t>
      </w:r>
      <w:r w:rsidR="00A21DF6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Pr="00A83999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DF6" w:rsidRPr="00A21DF6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 xml:space="preserve">2.1. Формирование Перечня, рассмотрение предложений по включению в Перечень и (или) исключению муниципального имущества из Перечня осуществляется </w:t>
      </w:r>
      <w:r w:rsidR="00FD18B8">
        <w:rPr>
          <w:spacing w:val="2"/>
          <w:sz w:val="28"/>
          <w:szCs w:val="28"/>
        </w:rPr>
        <w:t>Отраслевым органом администрации Сосьвинского городского округа «Комитет</w:t>
      </w:r>
      <w:r w:rsidRPr="00A21DF6">
        <w:rPr>
          <w:spacing w:val="2"/>
          <w:sz w:val="28"/>
          <w:szCs w:val="28"/>
        </w:rPr>
        <w:t xml:space="preserve"> по управлению </w:t>
      </w:r>
      <w:r w:rsidR="00FD18B8">
        <w:rPr>
          <w:spacing w:val="2"/>
          <w:sz w:val="28"/>
          <w:szCs w:val="28"/>
        </w:rPr>
        <w:t xml:space="preserve">муниципальным </w:t>
      </w:r>
      <w:r w:rsidRPr="00A21DF6">
        <w:rPr>
          <w:spacing w:val="2"/>
          <w:sz w:val="28"/>
          <w:szCs w:val="28"/>
        </w:rPr>
        <w:t>имуществом</w:t>
      </w:r>
      <w:r w:rsidR="00FD18B8">
        <w:rPr>
          <w:spacing w:val="2"/>
          <w:sz w:val="28"/>
          <w:szCs w:val="28"/>
        </w:rPr>
        <w:t>»</w:t>
      </w:r>
      <w:r w:rsidRPr="00A21DF6">
        <w:rPr>
          <w:spacing w:val="2"/>
          <w:sz w:val="28"/>
          <w:szCs w:val="28"/>
        </w:rPr>
        <w:t xml:space="preserve"> (далее - Комитет).</w:t>
      </w:r>
    </w:p>
    <w:p w:rsidR="006459C5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 xml:space="preserve">2.2. Включению в Перечень подлежит муниципальное имущество, составляющее муниципальную казну </w:t>
      </w:r>
      <w:r w:rsidR="00FD18B8">
        <w:rPr>
          <w:spacing w:val="2"/>
          <w:sz w:val="28"/>
          <w:szCs w:val="28"/>
        </w:rPr>
        <w:t>Сосьвинского городского округа</w:t>
      </w:r>
      <w:r w:rsidRPr="00A21DF6">
        <w:rPr>
          <w:spacing w:val="2"/>
          <w:sz w:val="28"/>
          <w:szCs w:val="28"/>
        </w:rPr>
        <w:t xml:space="preserve">, </w:t>
      </w:r>
      <w:r w:rsidR="00FD18B8">
        <w:rPr>
          <w:spacing w:val="2"/>
          <w:sz w:val="28"/>
          <w:szCs w:val="28"/>
        </w:rPr>
        <w:t>и учитываемое</w:t>
      </w:r>
      <w:r w:rsidRPr="00A21DF6">
        <w:rPr>
          <w:spacing w:val="2"/>
          <w:sz w:val="28"/>
          <w:szCs w:val="28"/>
        </w:rPr>
        <w:t xml:space="preserve"> в реестр</w:t>
      </w:r>
      <w:r w:rsidR="00FD18B8">
        <w:rPr>
          <w:spacing w:val="2"/>
          <w:sz w:val="28"/>
          <w:szCs w:val="28"/>
        </w:rPr>
        <w:t>е</w:t>
      </w:r>
      <w:r w:rsidRPr="00A21DF6">
        <w:rPr>
          <w:spacing w:val="2"/>
          <w:sz w:val="28"/>
          <w:szCs w:val="28"/>
        </w:rPr>
        <w:t xml:space="preserve"> </w:t>
      </w:r>
      <w:r w:rsidR="006459C5">
        <w:rPr>
          <w:spacing w:val="2"/>
          <w:sz w:val="28"/>
          <w:szCs w:val="28"/>
        </w:rPr>
        <w:t>муниципальной собственности Сосьвинского городского округа</w:t>
      </w:r>
      <w:r w:rsidRPr="00A21DF6">
        <w:rPr>
          <w:spacing w:val="2"/>
          <w:sz w:val="28"/>
          <w:szCs w:val="28"/>
        </w:rPr>
        <w:t>, свободное от прав третьих лиц.</w:t>
      </w:r>
    </w:p>
    <w:p w:rsidR="006459C5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 xml:space="preserve">2.3. Муниципальное имущество подлежит </w:t>
      </w:r>
      <w:r w:rsidR="006459C5">
        <w:rPr>
          <w:spacing w:val="2"/>
          <w:sz w:val="28"/>
          <w:szCs w:val="28"/>
        </w:rPr>
        <w:t>исключению из Перечня в случаях:</w:t>
      </w:r>
    </w:p>
    <w:p w:rsidR="006459C5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невостребованности муниципального имущества более 1 года со дня его включения в Перечень;</w:t>
      </w:r>
      <w:r w:rsidR="006459C5">
        <w:rPr>
          <w:spacing w:val="2"/>
          <w:sz w:val="28"/>
          <w:szCs w:val="28"/>
        </w:rPr>
        <w:t xml:space="preserve"> </w:t>
      </w:r>
    </w:p>
    <w:p w:rsidR="006459C5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lastRenderedPageBreak/>
        <w:t xml:space="preserve">- принятия решения о передаче муниципального имущества, включенного в Перечень, в федеральную собственность или собственность </w:t>
      </w:r>
      <w:r w:rsidR="006459C5">
        <w:rPr>
          <w:spacing w:val="2"/>
          <w:sz w:val="28"/>
          <w:szCs w:val="28"/>
        </w:rPr>
        <w:t xml:space="preserve">Свердловской области; </w:t>
      </w:r>
    </w:p>
    <w:p w:rsidR="006459C5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возникновени</w:t>
      </w:r>
      <w:r w:rsidR="005C777F">
        <w:rPr>
          <w:spacing w:val="2"/>
          <w:sz w:val="28"/>
          <w:szCs w:val="28"/>
        </w:rPr>
        <w:t>я у муниципального образования Сосьвинский городской округ</w:t>
      </w:r>
      <w:r w:rsidRPr="00A21DF6">
        <w:rPr>
          <w:spacing w:val="2"/>
          <w:sz w:val="28"/>
          <w:szCs w:val="28"/>
        </w:rPr>
        <w:t xml:space="preserve"> потребности в муниципальном имуществе, включенном в Перечень, для осуществления своих полномочий;</w:t>
      </w:r>
      <w:r w:rsidR="006459C5">
        <w:rPr>
          <w:spacing w:val="2"/>
          <w:sz w:val="28"/>
          <w:szCs w:val="28"/>
        </w:rPr>
        <w:t xml:space="preserve"> </w:t>
      </w:r>
    </w:p>
    <w:p w:rsidR="005C777F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 xml:space="preserve">- прекращения права собственности </w:t>
      </w:r>
      <w:r w:rsidR="005C777F">
        <w:rPr>
          <w:spacing w:val="2"/>
          <w:sz w:val="28"/>
          <w:szCs w:val="28"/>
        </w:rPr>
        <w:t xml:space="preserve">Сосьвинского городского округа </w:t>
      </w:r>
      <w:r w:rsidRPr="00A21DF6">
        <w:rPr>
          <w:spacing w:val="2"/>
          <w:sz w:val="28"/>
          <w:szCs w:val="28"/>
        </w:rPr>
        <w:t>на муниципальное имущество, включенное в Перечень;</w:t>
      </w:r>
      <w:r w:rsidR="005C777F">
        <w:rPr>
          <w:spacing w:val="2"/>
          <w:sz w:val="28"/>
          <w:szCs w:val="28"/>
        </w:rPr>
        <w:t xml:space="preserve"> </w:t>
      </w:r>
    </w:p>
    <w:p w:rsidR="005C777F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невозможности дальнейшего использования муниципального имущества, включенного в Перечень, ввиду его неудовлетворительного технического состояния;</w:t>
      </w:r>
      <w:r w:rsidR="005C777F">
        <w:rPr>
          <w:spacing w:val="2"/>
          <w:sz w:val="28"/>
          <w:szCs w:val="28"/>
        </w:rPr>
        <w:t xml:space="preserve"> </w:t>
      </w:r>
    </w:p>
    <w:p w:rsidR="005C01F0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списания, гибели или утраты муниципального имущества.</w:t>
      </w:r>
    </w:p>
    <w:p w:rsidR="00A21DF6" w:rsidRPr="00A21DF6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2.</w:t>
      </w:r>
      <w:r w:rsidR="005C01F0">
        <w:rPr>
          <w:spacing w:val="2"/>
          <w:sz w:val="28"/>
          <w:szCs w:val="28"/>
        </w:rPr>
        <w:t>4</w:t>
      </w:r>
      <w:r w:rsidRPr="00A21DF6">
        <w:rPr>
          <w:spacing w:val="2"/>
          <w:sz w:val="28"/>
          <w:szCs w:val="28"/>
        </w:rPr>
        <w:t xml:space="preserve">. Ведение Перечня осуществляется Комитетом в электронном виде и на бумажном носителе </w:t>
      </w:r>
      <w:r w:rsidR="005C01F0">
        <w:rPr>
          <w:spacing w:val="2"/>
          <w:sz w:val="28"/>
          <w:szCs w:val="28"/>
        </w:rPr>
        <w:t xml:space="preserve">и </w:t>
      </w:r>
      <w:r w:rsidR="005F527F">
        <w:rPr>
          <w:spacing w:val="2"/>
          <w:sz w:val="28"/>
          <w:szCs w:val="28"/>
        </w:rPr>
        <w:t>содержит</w:t>
      </w:r>
      <w:r w:rsidR="005C01F0">
        <w:rPr>
          <w:spacing w:val="2"/>
          <w:sz w:val="28"/>
          <w:szCs w:val="28"/>
        </w:rPr>
        <w:t xml:space="preserve"> </w:t>
      </w:r>
      <w:r w:rsidRPr="00A21DF6">
        <w:rPr>
          <w:spacing w:val="2"/>
          <w:sz w:val="28"/>
          <w:szCs w:val="28"/>
        </w:rPr>
        <w:t xml:space="preserve"> следующие сведения:</w:t>
      </w:r>
    </w:p>
    <w:p w:rsidR="00A21DF6" w:rsidRPr="00A21DF6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порядковый номер;</w:t>
      </w:r>
    </w:p>
    <w:p w:rsidR="00A21DF6" w:rsidRPr="00A21DF6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наименование имущества;</w:t>
      </w:r>
    </w:p>
    <w:p w:rsidR="00A21DF6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адрес;</w:t>
      </w:r>
    </w:p>
    <w:p w:rsidR="005F527F" w:rsidRDefault="005F527F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адастровый номер (при наличии)</w:t>
      </w:r>
      <w:r w:rsidR="0078186F">
        <w:rPr>
          <w:spacing w:val="2"/>
          <w:sz w:val="28"/>
          <w:szCs w:val="28"/>
        </w:rPr>
        <w:t>;</w:t>
      </w:r>
    </w:p>
    <w:p w:rsidR="0078186F" w:rsidRPr="00A21DF6" w:rsidRDefault="0078186F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значение;</w:t>
      </w:r>
    </w:p>
    <w:p w:rsidR="005F527F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>- площадь (в отношении недвижимого имущества).</w:t>
      </w:r>
    </w:p>
    <w:p w:rsidR="00A21DF6" w:rsidRPr="00A21DF6" w:rsidRDefault="00A21DF6" w:rsidP="004843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21DF6">
        <w:rPr>
          <w:spacing w:val="2"/>
          <w:sz w:val="28"/>
          <w:szCs w:val="28"/>
        </w:rPr>
        <w:t xml:space="preserve">2.7. Комитет по запросу любого заинтересованного лица предоставляет информацию в форме выписки о наличии и составе муниципального имущества </w:t>
      </w:r>
      <w:r w:rsidR="0078186F">
        <w:rPr>
          <w:spacing w:val="2"/>
          <w:sz w:val="28"/>
          <w:szCs w:val="28"/>
        </w:rPr>
        <w:t>Сосьвинского городского округа</w:t>
      </w:r>
      <w:r w:rsidRPr="00A21DF6">
        <w:rPr>
          <w:spacing w:val="2"/>
          <w:sz w:val="28"/>
          <w:szCs w:val="28"/>
        </w:rPr>
        <w:t>, включенного в Перечень, в течение 5 рабочих дней со дня регистрации в Комитете такого запроса.</w:t>
      </w:r>
    </w:p>
    <w:p w:rsidR="00A57906" w:rsidRDefault="00A57906" w:rsidP="00484338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06" w:rsidRDefault="0078186F" w:rsidP="00484338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906" w:rsidRPr="00A57906">
        <w:rPr>
          <w:rFonts w:ascii="Times New Roman" w:hAnsi="Times New Roman" w:cs="Times New Roman"/>
          <w:sz w:val="28"/>
          <w:szCs w:val="28"/>
        </w:rPr>
        <w:t>. Обязательное опубликование перечня имущества</w:t>
      </w:r>
    </w:p>
    <w:p w:rsidR="00A57906" w:rsidRPr="00A57906" w:rsidRDefault="0078186F" w:rsidP="00484338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906" w:rsidRPr="00A57906">
        <w:rPr>
          <w:rFonts w:ascii="Times New Roman" w:hAnsi="Times New Roman" w:cs="Times New Roman"/>
          <w:sz w:val="28"/>
          <w:szCs w:val="28"/>
        </w:rPr>
        <w:t xml:space="preserve">.1. </w:t>
      </w:r>
      <w:hyperlink r:id="rId9" w:history="1">
        <w:r w:rsidR="00A57906" w:rsidRPr="00FE5E2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57906" w:rsidRPr="00A57906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57906" w:rsidRPr="00A57906" w:rsidRDefault="00A05C8E" w:rsidP="004843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906" w:rsidRPr="00A57906">
        <w:rPr>
          <w:rFonts w:ascii="Times New Roman" w:hAnsi="Times New Roman" w:cs="Times New Roman"/>
          <w:sz w:val="28"/>
          <w:szCs w:val="28"/>
        </w:rPr>
        <w:t xml:space="preserve"> обязательному опубликованию </w:t>
      </w:r>
      <w:r w:rsidR="00FE5E24">
        <w:rPr>
          <w:rFonts w:ascii="Times New Roman" w:hAnsi="Times New Roman" w:cs="Times New Roman"/>
          <w:sz w:val="28"/>
          <w:szCs w:val="28"/>
        </w:rPr>
        <w:t xml:space="preserve">в </w:t>
      </w:r>
      <w:r w:rsidR="00545D11">
        <w:rPr>
          <w:rFonts w:ascii="Times New Roman" w:hAnsi="Times New Roman" w:cs="Times New Roman"/>
          <w:sz w:val="28"/>
          <w:szCs w:val="28"/>
        </w:rPr>
        <w:t>официальном источнике средств массовой информации</w:t>
      </w:r>
      <w:r w:rsidR="00A57906" w:rsidRPr="00A57906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A57906" w:rsidRPr="00A57906" w:rsidRDefault="00A05C8E" w:rsidP="00484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906" w:rsidRPr="00A5790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A57906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  <w:r w:rsidR="00A57906" w:rsidRPr="00A57906">
        <w:rPr>
          <w:rFonts w:ascii="Times New Roman" w:hAnsi="Times New Roman" w:cs="Times New Roman"/>
          <w:sz w:val="28"/>
          <w:szCs w:val="28"/>
        </w:rPr>
        <w:t>в информаци</w:t>
      </w:r>
      <w:r w:rsidR="00FE5E2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57906" w:rsidRPr="00A57906">
        <w:rPr>
          <w:rFonts w:ascii="Times New Roman" w:hAnsi="Times New Roman" w:cs="Times New Roman"/>
          <w:sz w:val="28"/>
          <w:szCs w:val="28"/>
        </w:rPr>
        <w:t xml:space="preserve"> - в течение 3 рабочих дней со дня утверждения</w:t>
      </w:r>
      <w:r w:rsidR="00A57906">
        <w:rPr>
          <w:rFonts w:ascii="Times New Roman" w:hAnsi="Times New Roman" w:cs="Times New Roman"/>
          <w:sz w:val="28"/>
          <w:szCs w:val="28"/>
        </w:rPr>
        <w:t>.</w:t>
      </w:r>
    </w:p>
    <w:p w:rsidR="00D2736B" w:rsidRPr="00A57906" w:rsidRDefault="00D2736B" w:rsidP="0048433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36B" w:rsidRDefault="00D2736B" w:rsidP="00D2736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D2736B" w:rsidSect="00474C4F">
          <w:pgSz w:w="11906" w:h="16838"/>
          <w:pgMar w:top="993" w:right="707" w:bottom="993" w:left="1418" w:header="708" w:footer="708" w:gutter="0"/>
          <w:cols w:space="708"/>
          <w:docGrid w:linePitch="360"/>
        </w:sectPr>
      </w:pPr>
    </w:p>
    <w:p w:rsidR="00D2736B" w:rsidRPr="00A83999" w:rsidRDefault="00D2736B" w:rsidP="00D2736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839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6A6A" w:rsidRPr="00E16A6A" w:rsidRDefault="00D2736B" w:rsidP="00E16A6A">
      <w:pPr>
        <w:pStyle w:val="ConsPlusTitle"/>
        <w:widowControl/>
        <w:ind w:left="723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6A6A">
        <w:rPr>
          <w:rFonts w:ascii="Times New Roman" w:hAnsi="Times New Roman" w:cs="Times New Roman"/>
          <w:b w:val="0"/>
          <w:sz w:val="28"/>
          <w:szCs w:val="28"/>
        </w:rPr>
        <w:t xml:space="preserve">к Порядку формирования, ведения, </w:t>
      </w:r>
      <w:r w:rsidR="00E16A6A" w:rsidRPr="00E16A6A">
        <w:rPr>
          <w:rFonts w:ascii="Times New Roman" w:hAnsi="Times New Roman" w:cs="Times New Roman"/>
          <w:b w:val="0"/>
          <w:sz w:val="28"/>
          <w:szCs w:val="28"/>
        </w:rPr>
        <w:t>обязательного опубликования перечня муниципального имущества Сосьвинского городского округа, свободного от прав третьих лиц(за исключением имущественных прав некоммерческих организаций), предназначенного для предоставления во владение и (или) в пользование социально ориентированным некоммерческим организациям на долгосрочной основе</w:t>
      </w:r>
    </w:p>
    <w:p w:rsidR="00D2736B" w:rsidRPr="00A83999" w:rsidRDefault="00D2736B" w:rsidP="00D2736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2736B" w:rsidRPr="00D2736B" w:rsidRDefault="00D2736B" w:rsidP="00D2736B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6A6A" w:rsidRPr="00E16A6A" w:rsidRDefault="00E16A6A" w:rsidP="00E16A6A">
      <w:pPr>
        <w:tabs>
          <w:tab w:val="left" w:pos="-5387"/>
          <w:tab w:val="right" w:pos="89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6A6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736B" w:rsidRPr="00E16A6A" w:rsidRDefault="00E16A6A" w:rsidP="00E16A6A">
      <w:pPr>
        <w:tabs>
          <w:tab w:val="left" w:pos="-5387"/>
          <w:tab w:val="righ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6A">
        <w:rPr>
          <w:rFonts w:ascii="Times New Roman" w:hAnsi="Times New Roman" w:cs="Times New Roman"/>
          <w:b/>
          <w:sz w:val="28"/>
          <w:szCs w:val="28"/>
        </w:rPr>
        <w:t xml:space="preserve">имущества, находящегося в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Сосьвинского городского округа</w:t>
      </w:r>
      <w:r w:rsidRPr="00E16A6A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лгосрочной основе</w:t>
      </w:r>
    </w:p>
    <w:p w:rsidR="006A2C6B" w:rsidRDefault="006A2C6B" w:rsidP="00B23BA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817"/>
        <w:gridCol w:w="2552"/>
        <w:gridCol w:w="4077"/>
        <w:gridCol w:w="2482"/>
        <w:gridCol w:w="2796"/>
        <w:gridCol w:w="2170"/>
      </w:tblGrid>
      <w:tr w:rsidR="00802EB0" w:rsidTr="00802EB0">
        <w:tc>
          <w:tcPr>
            <w:tcW w:w="817" w:type="dxa"/>
          </w:tcPr>
          <w:p w:rsidR="00802EB0" w:rsidRPr="00802EB0" w:rsidRDefault="00802EB0" w:rsidP="00802EB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02EB0" w:rsidRPr="00802EB0" w:rsidRDefault="00802EB0" w:rsidP="00802EB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077" w:type="dxa"/>
          </w:tcPr>
          <w:p w:rsidR="00802EB0" w:rsidRPr="00802EB0" w:rsidRDefault="00802EB0" w:rsidP="00802EB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82" w:type="dxa"/>
          </w:tcPr>
          <w:p w:rsidR="00802EB0" w:rsidRPr="00802EB0" w:rsidRDefault="00802EB0" w:rsidP="00802EB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796" w:type="dxa"/>
          </w:tcPr>
          <w:p w:rsidR="00802EB0" w:rsidRPr="00802EB0" w:rsidRDefault="00802EB0" w:rsidP="00802EB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170" w:type="dxa"/>
          </w:tcPr>
          <w:p w:rsidR="00802EB0" w:rsidRPr="00802EB0" w:rsidRDefault="00802EB0" w:rsidP="00802EB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802EB0" w:rsidTr="00802EB0">
        <w:tc>
          <w:tcPr>
            <w:tcW w:w="817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B0" w:rsidTr="00802EB0">
        <w:tc>
          <w:tcPr>
            <w:tcW w:w="817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02EB0" w:rsidRPr="00802EB0" w:rsidRDefault="00802EB0" w:rsidP="00B23BA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EB0" w:rsidRDefault="00802EB0" w:rsidP="00B23BA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802EB0" w:rsidSect="00DA5802">
          <w:pgSz w:w="16838" w:h="11906" w:orient="landscape"/>
          <w:pgMar w:top="851" w:right="1080" w:bottom="851" w:left="1080" w:header="709" w:footer="709" w:gutter="0"/>
          <w:cols w:space="708"/>
          <w:docGrid w:linePitch="360"/>
        </w:sectPr>
      </w:pPr>
    </w:p>
    <w:p w:rsidR="002920D5" w:rsidRPr="00D2736B" w:rsidRDefault="002920D5" w:rsidP="00802E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920D5" w:rsidRPr="00D2736B" w:rsidSect="00474C4F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03" w:rsidRDefault="007B0D03" w:rsidP="00802EB0">
      <w:pPr>
        <w:spacing w:after="0" w:line="240" w:lineRule="auto"/>
      </w:pPr>
      <w:r>
        <w:separator/>
      </w:r>
    </w:p>
  </w:endnote>
  <w:endnote w:type="continuationSeparator" w:id="1">
    <w:p w:rsidR="007B0D03" w:rsidRDefault="007B0D03" w:rsidP="0080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03" w:rsidRDefault="007B0D03" w:rsidP="00802EB0">
      <w:pPr>
        <w:spacing w:after="0" w:line="240" w:lineRule="auto"/>
      </w:pPr>
      <w:r>
        <w:separator/>
      </w:r>
    </w:p>
  </w:footnote>
  <w:footnote w:type="continuationSeparator" w:id="1">
    <w:p w:rsidR="007B0D03" w:rsidRDefault="007B0D03" w:rsidP="0080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3576C"/>
    <w:multiLevelType w:val="hybridMultilevel"/>
    <w:tmpl w:val="9DE00B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846A82">
      <w:start w:val="2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 w:tplc="4116694A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6364992"/>
    <w:multiLevelType w:val="hybridMultilevel"/>
    <w:tmpl w:val="0CC8D79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400"/>
    <w:rsid w:val="00074022"/>
    <w:rsid w:val="001349BF"/>
    <w:rsid w:val="00217012"/>
    <w:rsid w:val="002920D5"/>
    <w:rsid w:val="002E6F69"/>
    <w:rsid w:val="003C7D5D"/>
    <w:rsid w:val="003F27E7"/>
    <w:rsid w:val="004505C5"/>
    <w:rsid w:val="00474C4F"/>
    <w:rsid w:val="00484338"/>
    <w:rsid w:val="00545D11"/>
    <w:rsid w:val="00551DC3"/>
    <w:rsid w:val="005C01F0"/>
    <w:rsid w:val="005C777F"/>
    <w:rsid w:val="005D0537"/>
    <w:rsid w:val="005F527F"/>
    <w:rsid w:val="0061350F"/>
    <w:rsid w:val="00625F6F"/>
    <w:rsid w:val="006314BF"/>
    <w:rsid w:val="006459C5"/>
    <w:rsid w:val="006A2C6B"/>
    <w:rsid w:val="006B403D"/>
    <w:rsid w:val="0070031B"/>
    <w:rsid w:val="0078186F"/>
    <w:rsid w:val="00795A67"/>
    <w:rsid w:val="00797E7B"/>
    <w:rsid w:val="007B0D03"/>
    <w:rsid w:val="007D57D9"/>
    <w:rsid w:val="007D6042"/>
    <w:rsid w:val="00802EB0"/>
    <w:rsid w:val="00856BC9"/>
    <w:rsid w:val="009A277F"/>
    <w:rsid w:val="00A05C8E"/>
    <w:rsid w:val="00A21DF6"/>
    <w:rsid w:val="00A57906"/>
    <w:rsid w:val="00AA60CB"/>
    <w:rsid w:val="00B23BAF"/>
    <w:rsid w:val="00C10400"/>
    <w:rsid w:val="00C642A2"/>
    <w:rsid w:val="00C74DCA"/>
    <w:rsid w:val="00D2736B"/>
    <w:rsid w:val="00D75B28"/>
    <w:rsid w:val="00DA5802"/>
    <w:rsid w:val="00E16A6A"/>
    <w:rsid w:val="00EA64C2"/>
    <w:rsid w:val="00EB7816"/>
    <w:rsid w:val="00F94580"/>
    <w:rsid w:val="00FA0F95"/>
    <w:rsid w:val="00FD18B8"/>
    <w:rsid w:val="00FE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16"/>
  </w:style>
  <w:style w:type="paragraph" w:styleId="1">
    <w:name w:val="heading 1"/>
    <w:basedOn w:val="a"/>
    <w:next w:val="a"/>
    <w:link w:val="10"/>
    <w:uiPriority w:val="9"/>
    <w:qFormat/>
    <w:rsid w:val="00FE5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040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10400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040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04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104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a0"/>
    <w:link w:val="5"/>
    <w:rsid w:val="00C10400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1">
    <w:name w:val="Iau?iue1"/>
    <w:rsid w:val="00C104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4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003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003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474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8">
    <w:name w:val="Body Text Indent"/>
    <w:basedOn w:val="a"/>
    <w:link w:val="a9"/>
    <w:rsid w:val="00A579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5790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5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EA64C2"/>
    <w:rPr>
      <w:color w:val="0000FF"/>
      <w:u w:val="single"/>
    </w:rPr>
  </w:style>
  <w:style w:type="paragraph" w:customStyle="1" w:styleId="formattext">
    <w:name w:val="formattext"/>
    <w:basedOn w:val="a"/>
    <w:rsid w:val="00F9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02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0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2EB0"/>
  </w:style>
  <w:style w:type="paragraph" w:styleId="ae">
    <w:name w:val="footer"/>
    <w:basedOn w:val="a"/>
    <w:link w:val="af"/>
    <w:uiPriority w:val="99"/>
    <w:semiHidden/>
    <w:unhideWhenUsed/>
    <w:rsid w:val="0080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02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8089A111C07B6E153764466198870B631993E11EDF547D238B40BFC758BE8A93DA80F9CA74D57AB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8655-6E7C-46C7-BD0C-2D302AFB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enkova</dc:creator>
  <cp:lastModifiedBy>1</cp:lastModifiedBy>
  <cp:revision>5</cp:revision>
  <cp:lastPrinted>2019-08-22T12:05:00Z</cp:lastPrinted>
  <dcterms:created xsi:type="dcterms:W3CDTF">2019-08-22T11:41:00Z</dcterms:created>
  <dcterms:modified xsi:type="dcterms:W3CDTF">2019-08-29T08:30:00Z</dcterms:modified>
</cp:coreProperties>
</file>